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320850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1846DB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2 декабря</w:t>
      </w:r>
      <w:r w:rsidR="00320850" w:rsidRPr="002E4DD3">
        <w:rPr>
          <w:sz w:val="28"/>
          <w:szCs w:val="28"/>
        </w:rPr>
        <w:t xml:space="preserve"> 2016 года </w:t>
      </w:r>
      <w:r w:rsidR="00320850">
        <w:rPr>
          <w:sz w:val="28"/>
          <w:szCs w:val="28"/>
        </w:rPr>
        <w:t xml:space="preserve">  № </w:t>
      </w:r>
      <w:r>
        <w:rPr>
          <w:sz w:val="28"/>
          <w:szCs w:val="28"/>
        </w:rPr>
        <w:t>726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1846DB" w:rsidRDefault="001846DB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</w:t>
      </w:r>
      <w:proofErr w:type="spellStart"/>
      <w:proofErr w:type="gramStart"/>
      <w:r w:rsidRPr="002E4DD3">
        <w:rPr>
          <w:b/>
          <w:sz w:val="28"/>
          <w:szCs w:val="28"/>
        </w:rPr>
        <w:t>земельно</w:t>
      </w:r>
      <w:proofErr w:type="spellEnd"/>
      <w:r w:rsidRPr="002E4DD3">
        <w:rPr>
          <w:b/>
          <w:sz w:val="28"/>
          <w:szCs w:val="28"/>
        </w:rPr>
        <w:t xml:space="preserve"> – имущественных</w:t>
      </w:r>
      <w:proofErr w:type="gramEnd"/>
      <w:r w:rsidRPr="002E4DD3">
        <w:rPr>
          <w:b/>
          <w:sz w:val="28"/>
          <w:szCs w:val="28"/>
        </w:rPr>
        <w:t xml:space="preserve">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</w:t>
      </w:r>
      <w:proofErr w:type="spellStart"/>
      <w:proofErr w:type="gram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– имущественных</w:t>
      </w:r>
      <w:proofErr w:type="gramEnd"/>
      <w:r w:rsidRPr="002E4DD3">
        <w:rPr>
          <w:sz w:val="28"/>
          <w:szCs w:val="28"/>
        </w:rPr>
        <w:t xml:space="preserve"> отношений на территории Ленского района на 2015 – 2018 годы» (далее – Программа), утвержденную Постановлением Администрации МО «Ленский муниципа</w:t>
      </w:r>
      <w:r w:rsidR="001846DB">
        <w:rPr>
          <w:sz w:val="28"/>
          <w:szCs w:val="28"/>
        </w:rPr>
        <w:t xml:space="preserve">льный  район» от 31.10.2014 </w:t>
      </w:r>
      <w:r w:rsidRPr="002E4DD3">
        <w:rPr>
          <w:sz w:val="28"/>
          <w:szCs w:val="28"/>
        </w:rPr>
        <w:t xml:space="preserve"> №</w:t>
      </w:r>
      <w:r w:rsidR="001846DB">
        <w:rPr>
          <w:sz w:val="28"/>
          <w:szCs w:val="28"/>
        </w:rPr>
        <w:t xml:space="preserve"> 579-н (в редакции</w:t>
      </w:r>
      <w:r w:rsidRPr="002E4DD3">
        <w:rPr>
          <w:sz w:val="28"/>
          <w:szCs w:val="28"/>
        </w:rPr>
        <w:t xml:space="preserve">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A92628">
        <w:rPr>
          <w:sz w:val="28"/>
          <w:szCs w:val="28"/>
        </w:rPr>
        <w:t>, от 12.10.2016 № 578-н, от 09.12.2016 № 697-н</w:t>
      </w:r>
      <w:r w:rsidRPr="002E4DD3">
        <w:rPr>
          <w:sz w:val="28"/>
          <w:szCs w:val="28"/>
        </w:rPr>
        <w:t>) 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A92628">
        <w:rPr>
          <w:rFonts w:ascii="Times New Roman" w:hAnsi="Times New Roman" w:cs="Times New Roman"/>
          <w:sz w:val="28"/>
          <w:szCs w:val="28"/>
        </w:rPr>
        <w:t>9 970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A92628">
        <w:rPr>
          <w:rFonts w:ascii="Times New Roman" w:hAnsi="Times New Roman" w:cs="Times New Roman"/>
          <w:sz w:val="28"/>
          <w:szCs w:val="28"/>
        </w:rPr>
        <w:t>9 685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85 тыс. рублей</w:t>
      </w:r>
      <w:proofErr w:type="gramStart"/>
      <w:r w:rsidRPr="002E4DD3">
        <w:rPr>
          <w:sz w:val="28"/>
          <w:szCs w:val="28"/>
        </w:rPr>
        <w:t>;</w:t>
      </w:r>
      <w:r w:rsidR="001846DB">
        <w:rPr>
          <w:sz w:val="28"/>
          <w:szCs w:val="28"/>
        </w:rPr>
        <w:t>»</w:t>
      </w:r>
      <w:proofErr w:type="gramEnd"/>
      <w:r w:rsidR="001846DB">
        <w:rPr>
          <w:sz w:val="28"/>
          <w:szCs w:val="28"/>
        </w:rPr>
        <w:t>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позицию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A92628">
        <w:rPr>
          <w:sz w:val="28"/>
          <w:szCs w:val="28"/>
        </w:rPr>
        <w:t>8 416,7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- </w:t>
      </w:r>
      <w:r w:rsidR="00A92628">
        <w:rPr>
          <w:sz w:val="28"/>
          <w:szCs w:val="28"/>
        </w:rPr>
        <w:t>8 416,7</w:t>
      </w:r>
      <w:r w:rsidRPr="002E4DD3">
        <w:rPr>
          <w:sz w:val="28"/>
          <w:szCs w:val="28"/>
        </w:rPr>
        <w:t xml:space="preserve"> тыс.  рублей</w:t>
      </w:r>
      <w:proofErr w:type="gramStart"/>
      <w:r>
        <w:rPr>
          <w:sz w:val="28"/>
          <w:szCs w:val="28"/>
        </w:rPr>
        <w:t>.</w:t>
      </w:r>
      <w:r w:rsidR="001846DB">
        <w:rPr>
          <w:sz w:val="28"/>
          <w:szCs w:val="28"/>
        </w:rPr>
        <w:t>».</w:t>
      </w:r>
      <w:proofErr w:type="gramEnd"/>
    </w:p>
    <w:p w:rsidR="000378EF" w:rsidRDefault="000378EF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В паспорте подпрограммы № 2 позицию </w:t>
      </w:r>
      <w:r w:rsidRPr="002E4DD3">
        <w:rPr>
          <w:sz w:val="28"/>
          <w:szCs w:val="28"/>
        </w:rPr>
        <w:t>«Объемы и источники  финансирования подпрограммы»  изложить в следующей редакции:</w:t>
      </w:r>
    </w:p>
    <w:p w:rsidR="000378EF" w:rsidRPr="002E4DD3" w:rsidRDefault="000378EF" w:rsidP="000378EF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1C4E25">
        <w:rPr>
          <w:rFonts w:ascii="Times New Roman" w:hAnsi="Times New Roman" w:cs="Times New Roman"/>
          <w:sz w:val="28"/>
          <w:szCs w:val="28"/>
        </w:rPr>
        <w:t>1554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378EF" w:rsidRPr="002E4DD3" w:rsidRDefault="000378EF" w:rsidP="000378EF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бюджета МО «Ленский муниципальный район» - </w:t>
      </w:r>
      <w:r w:rsidR="001C4E25">
        <w:rPr>
          <w:rFonts w:ascii="Times New Roman" w:hAnsi="Times New Roman" w:cs="Times New Roman"/>
          <w:sz w:val="28"/>
          <w:szCs w:val="28"/>
        </w:rPr>
        <w:t>1269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0378EF" w:rsidRPr="002E4DD3" w:rsidRDefault="000378EF" w:rsidP="000378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85 тыс. рублей</w:t>
      </w:r>
      <w:proofErr w:type="gramStart"/>
      <w:r w:rsidRPr="002E4DD3">
        <w:rPr>
          <w:sz w:val="28"/>
          <w:szCs w:val="28"/>
        </w:rPr>
        <w:t>;</w:t>
      </w:r>
      <w:r w:rsidR="001846DB">
        <w:rPr>
          <w:sz w:val="28"/>
          <w:szCs w:val="28"/>
        </w:rPr>
        <w:t>»</w:t>
      </w:r>
      <w:proofErr w:type="gramEnd"/>
      <w:r w:rsidR="001846DB">
        <w:rPr>
          <w:sz w:val="28"/>
          <w:szCs w:val="28"/>
        </w:rPr>
        <w:t>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0378EF">
        <w:rPr>
          <w:sz w:val="28"/>
          <w:szCs w:val="28"/>
        </w:rPr>
        <w:t>4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таблицу «Перечень программных мероприятий муниципальной программы «Развитие </w:t>
      </w:r>
      <w:proofErr w:type="spell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>мущественных отношений на территории Ленского района на 2015 – 2018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</w:t>
      </w:r>
      <w:proofErr w:type="spellStart"/>
      <w:r w:rsidRPr="003C0047">
        <w:t>земельно</w:t>
      </w:r>
      <w:proofErr w:type="spellEnd"/>
      <w:r w:rsidRPr="003C0047">
        <w:t xml:space="preserve">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,5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,4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,6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986686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5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986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6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,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8B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C8B" w:rsidRPr="007208B3" w:rsidRDefault="00B46C8B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C8B" w:rsidRPr="007208B3" w:rsidRDefault="00B46C8B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C8B" w:rsidRPr="007208B3" w:rsidRDefault="00B46C8B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C8B" w:rsidRPr="007208B3" w:rsidRDefault="00B46C8B" w:rsidP="001846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,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C8B" w:rsidRPr="007208B3" w:rsidRDefault="00B46C8B" w:rsidP="001846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C8B" w:rsidRPr="007208B3" w:rsidRDefault="00B46C8B" w:rsidP="001846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C8B" w:rsidRPr="007208B3" w:rsidRDefault="00B46C8B" w:rsidP="001846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C8B" w:rsidRPr="007208B3" w:rsidRDefault="00B46C8B" w:rsidP="001846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C8B" w:rsidRPr="007208B3" w:rsidRDefault="00B46C8B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,1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970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79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685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697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02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0378EF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B46C8B">
        <w:rPr>
          <w:sz w:val="26"/>
          <w:szCs w:val="26"/>
        </w:rPr>
        <w:t>9 970,8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CB3209">
        <w:rPr>
          <w:sz w:val="26"/>
          <w:szCs w:val="26"/>
        </w:rPr>
        <w:t>9 685,8</w:t>
      </w:r>
      <w:r w:rsidRPr="00E33C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областного бюджета – </w:t>
      </w:r>
      <w:r>
        <w:rPr>
          <w:sz w:val="26"/>
          <w:szCs w:val="26"/>
        </w:rPr>
        <w:t xml:space="preserve">285 </w:t>
      </w:r>
      <w:r w:rsidR="001846DB">
        <w:rPr>
          <w:sz w:val="26"/>
          <w:szCs w:val="26"/>
        </w:rPr>
        <w:t>тыс. рублей».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0378EF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5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A1782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A1782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A1782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C4E2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C4E2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  <w:r w:rsidR="001846DB">
        <w:rPr>
          <w:sz w:val="26"/>
          <w:szCs w:val="26"/>
        </w:rPr>
        <w:t>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B3209">
        <w:rPr>
          <w:sz w:val="26"/>
          <w:szCs w:val="26"/>
        </w:rPr>
        <w:t>а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B3209">
        <w:rPr>
          <w:sz w:val="26"/>
          <w:szCs w:val="26"/>
        </w:rPr>
        <w:t xml:space="preserve">                     </w:t>
      </w:r>
      <w:r w:rsidR="00424E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B3209">
        <w:rPr>
          <w:sz w:val="26"/>
          <w:szCs w:val="26"/>
        </w:rPr>
        <w:t>А.Г. Торков</w:t>
      </w:r>
    </w:p>
    <w:p w:rsidR="00320850" w:rsidRPr="001846DB" w:rsidRDefault="00320850" w:rsidP="001846DB">
      <w:pPr>
        <w:jc w:val="center"/>
        <w:rPr>
          <w:b/>
          <w:sz w:val="28"/>
          <w:szCs w:val="28"/>
        </w:rPr>
      </w:pPr>
      <w:r>
        <w:lastRenderedPageBreak/>
        <w:t xml:space="preserve">        </w:t>
      </w:r>
    </w:p>
    <w:p w:rsidR="00320850" w:rsidRDefault="00320850" w:rsidP="00320850">
      <w:pPr>
        <w:rPr>
          <w:sz w:val="28"/>
          <w:szCs w:val="28"/>
        </w:rPr>
      </w:pPr>
    </w:p>
    <w:p w:rsidR="00320850" w:rsidRDefault="00320850" w:rsidP="00320850">
      <w:pPr>
        <w:rPr>
          <w:sz w:val="28"/>
          <w:szCs w:val="28"/>
        </w:rPr>
      </w:pPr>
    </w:p>
    <w:p w:rsidR="00320850" w:rsidRPr="002E4DD3" w:rsidRDefault="00320850" w:rsidP="00320850">
      <w:pPr>
        <w:rPr>
          <w:sz w:val="26"/>
          <w:szCs w:val="26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6DB" w:rsidRDefault="001846DB" w:rsidP="009E4D6A">
      <w:r>
        <w:separator/>
      </w:r>
    </w:p>
  </w:endnote>
  <w:endnote w:type="continuationSeparator" w:id="1">
    <w:p w:rsidR="001846DB" w:rsidRDefault="001846DB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DB" w:rsidRDefault="001846DB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46DB" w:rsidRDefault="001846DB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DB" w:rsidRDefault="001846DB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65CB">
      <w:rPr>
        <w:rStyle w:val="a7"/>
        <w:noProof/>
      </w:rPr>
      <w:t>1</w:t>
    </w:r>
    <w:r>
      <w:rPr>
        <w:rStyle w:val="a7"/>
      </w:rPr>
      <w:fldChar w:fldCharType="end"/>
    </w:r>
  </w:p>
  <w:p w:rsidR="001846DB" w:rsidRDefault="001846DB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6DB" w:rsidRDefault="001846DB" w:rsidP="009E4D6A">
      <w:r>
        <w:separator/>
      </w:r>
    </w:p>
  </w:footnote>
  <w:footnote w:type="continuationSeparator" w:id="1">
    <w:p w:rsidR="001846DB" w:rsidRDefault="001846DB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356DB"/>
    <w:rsid w:val="000378EF"/>
    <w:rsid w:val="001676CE"/>
    <w:rsid w:val="001846DB"/>
    <w:rsid w:val="001C4E25"/>
    <w:rsid w:val="0020755A"/>
    <w:rsid w:val="00320850"/>
    <w:rsid w:val="003A3E96"/>
    <w:rsid w:val="00424E04"/>
    <w:rsid w:val="00495D21"/>
    <w:rsid w:val="00554A0F"/>
    <w:rsid w:val="00585A4F"/>
    <w:rsid w:val="005E2E24"/>
    <w:rsid w:val="006D5FD2"/>
    <w:rsid w:val="00705902"/>
    <w:rsid w:val="007C33CD"/>
    <w:rsid w:val="008010F5"/>
    <w:rsid w:val="009019FA"/>
    <w:rsid w:val="00986686"/>
    <w:rsid w:val="009E4D6A"/>
    <w:rsid w:val="009F6036"/>
    <w:rsid w:val="00A02728"/>
    <w:rsid w:val="00A068C8"/>
    <w:rsid w:val="00A17828"/>
    <w:rsid w:val="00A84A44"/>
    <w:rsid w:val="00A92628"/>
    <w:rsid w:val="00AE6195"/>
    <w:rsid w:val="00AF08AB"/>
    <w:rsid w:val="00B46C8B"/>
    <w:rsid w:val="00B95FF9"/>
    <w:rsid w:val="00BD2D69"/>
    <w:rsid w:val="00C165CB"/>
    <w:rsid w:val="00C86BE4"/>
    <w:rsid w:val="00CB3209"/>
    <w:rsid w:val="00CC5C5C"/>
    <w:rsid w:val="00CD759A"/>
    <w:rsid w:val="00CE1B3F"/>
    <w:rsid w:val="00D32FE8"/>
    <w:rsid w:val="00D721CB"/>
    <w:rsid w:val="00DA4B6D"/>
    <w:rsid w:val="00F74C1D"/>
    <w:rsid w:val="00FA55BD"/>
    <w:rsid w:val="00FA67E0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8DC4-564E-4142-841A-B903B76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12</cp:revision>
  <cp:lastPrinted>2016-12-22T05:55:00Z</cp:lastPrinted>
  <dcterms:created xsi:type="dcterms:W3CDTF">2016-10-04T09:54:00Z</dcterms:created>
  <dcterms:modified xsi:type="dcterms:W3CDTF">2016-12-22T06:00:00Z</dcterms:modified>
</cp:coreProperties>
</file>